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84" w:rsidRPr="00B1352B" w:rsidRDefault="00C33D84" w:rsidP="00C33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t>С.Нааматоватындагы</w:t>
      </w:r>
      <w:proofErr w:type="spellEnd"/>
      <w:r w:rsidRPr="00B1352B">
        <w:rPr>
          <w:rFonts w:ascii="Times New Roman" w:hAnsi="Times New Roman" w:cs="Times New Roman"/>
          <w:b/>
          <w:sz w:val="24"/>
          <w:szCs w:val="24"/>
        </w:rPr>
        <w:t xml:space="preserve"> Нарын </w:t>
      </w: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</w:p>
    <w:p w:rsidR="00C33D84" w:rsidRPr="00B1352B" w:rsidRDefault="00345BE7" w:rsidP="00C33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C33D84" w:rsidRPr="00B1352B">
        <w:rPr>
          <w:rFonts w:ascii="Times New Roman" w:hAnsi="Times New Roman" w:cs="Times New Roman"/>
          <w:b/>
          <w:sz w:val="24"/>
          <w:szCs w:val="24"/>
        </w:rPr>
        <w:t>ниверситети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D84" w:rsidRPr="00B1352B">
        <w:rPr>
          <w:rFonts w:ascii="Times New Roman" w:hAnsi="Times New Roman" w:cs="Times New Roman"/>
          <w:b/>
          <w:sz w:val="24"/>
          <w:szCs w:val="24"/>
        </w:rPr>
        <w:t>көзөмөлчүлү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D84" w:rsidRPr="00B1352B">
        <w:rPr>
          <w:rFonts w:ascii="Times New Roman" w:hAnsi="Times New Roman" w:cs="Times New Roman"/>
          <w:b/>
          <w:sz w:val="24"/>
          <w:szCs w:val="24"/>
        </w:rPr>
        <w:t>кеңешинин</w:t>
      </w:r>
    </w:p>
    <w:p w:rsidR="00C33D84" w:rsidRPr="00524070" w:rsidRDefault="00C33D84" w:rsidP="00C33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E4ADF">
        <w:rPr>
          <w:rFonts w:ascii="Times New Roman" w:hAnsi="Times New Roman" w:cs="Times New Roman"/>
          <w:b/>
          <w:sz w:val="24"/>
          <w:szCs w:val="24"/>
        </w:rPr>
        <w:t>1</w:t>
      </w:r>
      <w:r w:rsidRPr="00B1352B">
        <w:rPr>
          <w:rFonts w:ascii="Times New Roman" w:hAnsi="Times New Roman" w:cs="Times New Roman"/>
          <w:b/>
          <w:sz w:val="24"/>
          <w:szCs w:val="24"/>
        </w:rPr>
        <w:t>отурумунун</w:t>
      </w:r>
    </w:p>
    <w:p w:rsidR="00C33D84" w:rsidRPr="00524070" w:rsidRDefault="00C33D84" w:rsidP="00C33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ΥН ТАРТИБИ</w:t>
      </w:r>
    </w:p>
    <w:p w:rsidR="00C33D84" w:rsidRPr="00524070" w:rsidRDefault="00C33D84" w:rsidP="00C3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, 2020</w:t>
      </w:r>
      <w:r w:rsidRPr="00524070">
        <w:rPr>
          <w:rFonts w:ascii="Times New Roman" w:hAnsi="Times New Roman" w:cs="Times New Roman"/>
          <w:sz w:val="24"/>
          <w:szCs w:val="24"/>
        </w:rPr>
        <w:t>-жыл</w:t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  <w:t xml:space="preserve">Нарын </w:t>
      </w:r>
      <w:proofErr w:type="spellStart"/>
      <w:r w:rsidRPr="00524070">
        <w:rPr>
          <w:rFonts w:ascii="Times New Roman" w:hAnsi="Times New Roman" w:cs="Times New Roman"/>
          <w:sz w:val="24"/>
          <w:szCs w:val="24"/>
        </w:rPr>
        <w:t>шаары</w:t>
      </w:r>
      <w:proofErr w:type="spellEnd"/>
    </w:p>
    <w:p w:rsidR="00775454" w:rsidRDefault="00C33D84" w:rsidP="00C33D84">
      <w:pPr>
        <w:pStyle w:val="a3"/>
        <w:ind w:left="0" w:firstLine="196"/>
        <w:jc w:val="both"/>
        <w:rPr>
          <w:rFonts w:ascii="Times New Roman" w:hAnsi="Times New Roman" w:cs="Times New Roman"/>
          <w:sz w:val="24"/>
          <w:szCs w:val="24"/>
        </w:rPr>
      </w:pPr>
      <w:r w:rsidRPr="00524070">
        <w:rPr>
          <w:rFonts w:ascii="Times New Roman" w:hAnsi="Times New Roman" w:cs="Times New Roman"/>
          <w:sz w:val="24"/>
          <w:szCs w:val="24"/>
        </w:rPr>
        <w:t xml:space="preserve">1. </w:t>
      </w:r>
      <w:r w:rsidR="00775454">
        <w:rPr>
          <w:rFonts w:ascii="Times New Roman" w:hAnsi="Times New Roman" w:cs="Times New Roman"/>
          <w:i/>
          <w:sz w:val="24"/>
          <w:szCs w:val="24"/>
          <w:lang w:val="ky-KG"/>
        </w:rPr>
        <w:t>С.Нааматов атындагы Нарын мамлекеттик университетинин 2020-жылга көзөмөлчүлүк кеӊештин төрагасын шайлоо</w:t>
      </w:r>
    </w:p>
    <w:p w:rsidR="008C72AE" w:rsidRPr="00842A9E" w:rsidRDefault="00775454" w:rsidP="00C33D84">
      <w:pPr>
        <w:pStyle w:val="a3"/>
        <w:ind w:left="0" w:firstLine="19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3D84">
        <w:rPr>
          <w:rFonts w:ascii="Times New Roman" w:hAnsi="Times New Roman" w:cs="Times New Roman"/>
          <w:i/>
          <w:sz w:val="24"/>
          <w:szCs w:val="24"/>
          <w:lang w:val="ky-KG"/>
        </w:rPr>
        <w:t xml:space="preserve">С.Нааматов атындагы Нарын мамлекеттик университетинин көзөмөлчүлүк кеӊешинин 2020-жылга карата иш планын </w:t>
      </w:r>
      <w:proofErr w:type="spellStart"/>
      <w:r w:rsidR="00842A9E">
        <w:rPr>
          <w:rFonts w:ascii="Times New Roman" w:hAnsi="Times New Roman" w:cs="Times New Roman"/>
          <w:i/>
          <w:sz w:val="24"/>
          <w:szCs w:val="24"/>
        </w:rPr>
        <w:t>бекитуу</w:t>
      </w:r>
      <w:proofErr w:type="spellEnd"/>
    </w:p>
    <w:p w:rsidR="00C33D84" w:rsidRDefault="008860BC" w:rsidP="00C33D84">
      <w:pPr>
        <w:pStyle w:val="a3"/>
        <w:ind w:left="0" w:firstLine="196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860BC">
        <w:rPr>
          <w:rFonts w:ascii="Times New Roman" w:hAnsi="Times New Roman" w:cs="Times New Roman"/>
          <w:i/>
          <w:sz w:val="24"/>
          <w:szCs w:val="24"/>
          <w:lang w:val="ky-KG"/>
        </w:rPr>
        <w:t>3</w:t>
      </w:r>
      <w:r w:rsidR="00C33D84" w:rsidRPr="005E659C">
        <w:rPr>
          <w:rFonts w:ascii="Times New Roman" w:hAnsi="Times New Roman" w:cs="Times New Roman"/>
          <w:i/>
          <w:sz w:val="24"/>
          <w:szCs w:val="24"/>
          <w:lang w:val="ky-KG"/>
        </w:rPr>
        <w:t xml:space="preserve">. </w:t>
      </w:r>
      <w:r w:rsidR="00C33D84">
        <w:rPr>
          <w:rFonts w:ascii="Times New Roman" w:hAnsi="Times New Roman" w:cs="Times New Roman"/>
          <w:i/>
          <w:sz w:val="24"/>
          <w:szCs w:val="24"/>
          <w:lang w:val="ky-KG"/>
        </w:rPr>
        <w:t>НМУнун бекитилген жылдык сметасынын аткарылышы жөнүндө отчеттук баяндамасы (бандамачы-</w:t>
      </w:r>
      <w:r w:rsidR="00C33D84" w:rsidRPr="00104943">
        <w:rPr>
          <w:rFonts w:ascii="Times New Roman" w:hAnsi="Times New Roman" w:cs="Times New Roman"/>
          <w:i/>
          <w:sz w:val="24"/>
          <w:szCs w:val="24"/>
          <w:lang w:val="ky-KG"/>
        </w:rPr>
        <w:t>НМУнун башкы эсепчиси Б.Т.Сариева</w:t>
      </w:r>
      <w:r w:rsidR="00C33D84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C33D84" w:rsidRPr="005E659C" w:rsidRDefault="008860BC" w:rsidP="00C33D84">
      <w:pPr>
        <w:pStyle w:val="a3"/>
        <w:ind w:left="0" w:firstLine="196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C055B8">
        <w:rPr>
          <w:rFonts w:ascii="Times New Roman" w:hAnsi="Times New Roman" w:cs="Times New Roman"/>
          <w:i/>
          <w:sz w:val="24"/>
          <w:szCs w:val="24"/>
          <w:lang w:val="ky-KG"/>
        </w:rPr>
        <w:t>4</w:t>
      </w:r>
      <w:bookmarkStart w:id="0" w:name="_GoBack"/>
      <w:bookmarkEnd w:id="0"/>
      <w:r w:rsidR="00C33D84" w:rsidRPr="005E659C">
        <w:rPr>
          <w:rFonts w:ascii="Times New Roman" w:hAnsi="Times New Roman" w:cs="Times New Roman"/>
          <w:i/>
          <w:sz w:val="24"/>
          <w:szCs w:val="24"/>
          <w:lang w:val="ky-KG"/>
        </w:rPr>
        <w:t>. Ар түрдүү маселелер</w:t>
      </w:r>
    </w:p>
    <w:p w:rsidR="00C33D84" w:rsidRPr="005E659C" w:rsidRDefault="00C33D84" w:rsidP="00211892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Көзөмөлчүлөр кеңешинин чечимдеринин долбоорлору</w:t>
      </w:r>
    </w:p>
    <w:p w:rsidR="00C33D84" w:rsidRDefault="00C33D84" w:rsidP="00211892">
      <w:pPr>
        <w:spacing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33D84">
        <w:rPr>
          <w:rFonts w:ascii="Times New Roman" w:hAnsi="Times New Roman" w:cs="Times New Roman"/>
          <w:sz w:val="24"/>
          <w:szCs w:val="24"/>
          <w:lang w:val="ky-KG"/>
        </w:rPr>
        <w:t xml:space="preserve"> февраль, 2020-жыл</w:t>
      </w:r>
    </w:p>
    <w:p w:rsidR="00C33D84" w:rsidRDefault="00C33D84" w:rsidP="00211892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§1.</w:t>
      </w:r>
    </w:p>
    <w:p w:rsidR="00775454" w:rsidRPr="005E659C" w:rsidRDefault="00775454" w:rsidP="002118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F41E4">
        <w:rPr>
          <w:rFonts w:ascii="Times New Roman" w:hAnsi="Times New Roman" w:cs="Times New Roman"/>
          <w:sz w:val="24"/>
          <w:szCs w:val="24"/>
          <w:lang w:val="ky-KG"/>
        </w:rPr>
        <w:t>Көзөмөлчүлүк кенешт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турумунундагы ачык добуш берүүнүн жыйынтыгы менен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>, С.Нааматов атындагы Нарын мамлекеттик университетинин көзөмөлчүлүк кеңеши</w:t>
      </w:r>
    </w:p>
    <w:p w:rsidR="00775454" w:rsidRDefault="00775454" w:rsidP="00211892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775454" w:rsidRPr="00B1352B" w:rsidRDefault="00775454" w:rsidP="0021189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урсуналиев Эрмек Турдалиевич С.Нааматов атындагы Нарын мамлекеттик унивеситетинин көзөмөлчүлүк кеӊешинин төрагасы болуп шайлансын.</w:t>
      </w:r>
    </w:p>
    <w:p w:rsidR="00C33D84" w:rsidRPr="005E659C" w:rsidRDefault="00C33D84" w:rsidP="00211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§2</w:t>
      </w: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775454" w:rsidRPr="005E659C" w:rsidRDefault="00775454" w:rsidP="002118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33D84">
        <w:rPr>
          <w:rFonts w:ascii="Times New Roman" w:hAnsi="Times New Roman" w:cs="Times New Roman"/>
          <w:sz w:val="24"/>
          <w:szCs w:val="24"/>
          <w:lang w:val="ky-KG"/>
        </w:rPr>
        <w:t>С.Нааматов атындагы Нарын мамлекеттик университетинин көзөмөлчүлүк кеӊешинин 2020-жылга карата иш планынын долбоорун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>талкуулап чыгып, С.Нааматов атындагы Нарын мамлекеттик университетинин көзөмөлчүлүк кеңеши</w:t>
      </w:r>
    </w:p>
    <w:p w:rsidR="00775454" w:rsidRDefault="00775454" w:rsidP="00211892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775454" w:rsidRPr="00B1352B" w:rsidRDefault="00775454" w:rsidP="00211892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84">
        <w:rPr>
          <w:rFonts w:ascii="Times New Roman" w:hAnsi="Times New Roman" w:cs="Times New Roman"/>
          <w:sz w:val="24"/>
          <w:szCs w:val="24"/>
          <w:lang w:val="ky-KG"/>
        </w:rPr>
        <w:t xml:space="preserve">С.Нааматов атындагы Нарын мамлекеттик университетинин көзөмөлчүлүк кеӊешинин </w:t>
      </w:r>
      <w:r>
        <w:rPr>
          <w:rFonts w:ascii="Times New Roman" w:hAnsi="Times New Roman" w:cs="Times New Roman"/>
          <w:sz w:val="24"/>
          <w:szCs w:val="24"/>
          <w:lang w:val="ky-KG"/>
        </w:rPr>
        <w:t>2020-жылга карата иш планы бекитилс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454" w:rsidRPr="00775454" w:rsidRDefault="00775454" w:rsidP="00211892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§3</w:t>
      </w: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775454" w:rsidRPr="005E659C" w:rsidRDefault="00775454" w:rsidP="002118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НМУнун башкы эсепчиси Б.Т.Сариеванын С.Нааматов атындагы Нарын мамлекеттик университетинин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ген жылдык сметанын ат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карылыш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ууралуу 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>отчеттук баяндамасын угуп жана талкуулап чыгып, С.Нааматов атындагы Нарын мамлекеттик университетинин көзөмөлчүлүк кеңеши</w:t>
      </w:r>
    </w:p>
    <w:p w:rsidR="00775454" w:rsidRDefault="00775454" w:rsidP="00211892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775454" w:rsidRPr="00B1352B" w:rsidRDefault="00775454" w:rsidP="00211892">
      <w:pPr>
        <w:pStyle w:val="a3"/>
        <w:numPr>
          <w:ilvl w:val="0"/>
          <w:numId w:val="5"/>
        </w:numPr>
        <w:spacing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МУну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чиси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Т.Сариеваны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ааматов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ини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к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ы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ылышы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тук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масы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с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454" w:rsidRPr="00ED047C" w:rsidRDefault="00775454" w:rsidP="00211892">
      <w:pPr>
        <w:pStyle w:val="a3"/>
        <w:numPr>
          <w:ilvl w:val="0"/>
          <w:numId w:val="5"/>
        </w:numPr>
        <w:spacing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ти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к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ын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ылышы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аттандыраарлык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6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с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454" w:rsidRPr="00775454" w:rsidRDefault="00775454" w:rsidP="00211892">
      <w:pPr>
        <w:pStyle w:val="a3"/>
        <w:numPr>
          <w:ilvl w:val="0"/>
          <w:numId w:val="5"/>
        </w:numPr>
        <w:spacing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</w:t>
      </w:r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ы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ти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ым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маткерлерини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ык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налары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ты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бине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үшкөн</w:t>
      </w:r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лчөмүндө</w:t>
      </w:r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өлөмд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0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үргүзүлсүн.</w:t>
      </w:r>
    </w:p>
    <w:p w:rsidR="00775454" w:rsidRPr="00B1352B" w:rsidRDefault="00775454" w:rsidP="0021189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454" w:rsidRPr="00B1352B" w:rsidRDefault="00775454" w:rsidP="0021189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8AA" w:rsidRPr="00B1352B" w:rsidRDefault="004238AA" w:rsidP="00B1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lastRenderedPageBreak/>
        <w:t>С.Нааматоватындагы</w:t>
      </w:r>
      <w:proofErr w:type="spellEnd"/>
      <w:r w:rsidRPr="00B1352B">
        <w:rPr>
          <w:rFonts w:ascii="Times New Roman" w:hAnsi="Times New Roman" w:cs="Times New Roman"/>
          <w:b/>
          <w:sz w:val="24"/>
          <w:szCs w:val="24"/>
        </w:rPr>
        <w:t xml:space="preserve"> Нарын </w:t>
      </w: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</w:p>
    <w:p w:rsidR="004238AA" w:rsidRPr="00B1352B" w:rsidRDefault="00345BE7" w:rsidP="00B1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4238AA" w:rsidRPr="00B1352B">
        <w:rPr>
          <w:rFonts w:ascii="Times New Roman" w:hAnsi="Times New Roman" w:cs="Times New Roman"/>
          <w:b/>
          <w:sz w:val="24"/>
          <w:szCs w:val="24"/>
        </w:rPr>
        <w:t>ниверситети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AA" w:rsidRPr="00B1352B">
        <w:rPr>
          <w:rFonts w:ascii="Times New Roman" w:hAnsi="Times New Roman" w:cs="Times New Roman"/>
          <w:b/>
          <w:sz w:val="24"/>
          <w:szCs w:val="24"/>
        </w:rPr>
        <w:t>көзөмөлчүлү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AA" w:rsidRPr="00B1352B">
        <w:rPr>
          <w:rFonts w:ascii="Times New Roman" w:hAnsi="Times New Roman" w:cs="Times New Roman"/>
          <w:b/>
          <w:sz w:val="24"/>
          <w:szCs w:val="24"/>
        </w:rPr>
        <w:t>кеңешинин</w:t>
      </w:r>
    </w:p>
    <w:p w:rsidR="004238AA" w:rsidRPr="00524070" w:rsidRDefault="00B1352B" w:rsidP="00B1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52B">
        <w:rPr>
          <w:rFonts w:ascii="Times New Roman" w:hAnsi="Times New Roman" w:cs="Times New Roman"/>
          <w:b/>
          <w:sz w:val="24"/>
          <w:szCs w:val="24"/>
        </w:rPr>
        <w:t>№2</w:t>
      </w:r>
      <w:r w:rsidR="004238AA" w:rsidRPr="00B1352B">
        <w:rPr>
          <w:rFonts w:ascii="Times New Roman" w:hAnsi="Times New Roman" w:cs="Times New Roman"/>
          <w:b/>
          <w:sz w:val="24"/>
          <w:szCs w:val="24"/>
        </w:rPr>
        <w:t>отурумунун</w:t>
      </w:r>
    </w:p>
    <w:p w:rsidR="004238AA" w:rsidRPr="00524070" w:rsidRDefault="00B1352B" w:rsidP="00B1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ΥН ТАРТИБИ</w:t>
      </w:r>
    </w:p>
    <w:p w:rsidR="004238AA" w:rsidRPr="00524070" w:rsidRDefault="00C25987" w:rsidP="00423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, 2020</w:t>
      </w:r>
      <w:r w:rsidR="004238AA" w:rsidRPr="00524070">
        <w:rPr>
          <w:rFonts w:ascii="Times New Roman" w:hAnsi="Times New Roman" w:cs="Times New Roman"/>
          <w:sz w:val="24"/>
          <w:szCs w:val="24"/>
        </w:rPr>
        <w:t>-жыл</w:t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</w:r>
      <w:r w:rsidR="004238AA" w:rsidRPr="00524070">
        <w:rPr>
          <w:rFonts w:ascii="Times New Roman" w:hAnsi="Times New Roman" w:cs="Times New Roman"/>
          <w:sz w:val="24"/>
          <w:szCs w:val="24"/>
        </w:rPr>
        <w:tab/>
        <w:t xml:space="preserve">Нарын </w:t>
      </w:r>
      <w:proofErr w:type="spellStart"/>
      <w:r w:rsidR="004238AA" w:rsidRPr="00524070">
        <w:rPr>
          <w:rFonts w:ascii="Times New Roman" w:hAnsi="Times New Roman" w:cs="Times New Roman"/>
          <w:sz w:val="24"/>
          <w:szCs w:val="24"/>
        </w:rPr>
        <w:t>шаары</w:t>
      </w:r>
      <w:proofErr w:type="spellEnd"/>
    </w:p>
    <w:p w:rsidR="004238AA" w:rsidRPr="00B1352B" w:rsidRDefault="004238AA" w:rsidP="004238AA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52407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25987" w:rsidRPr="00C25987">
        <w:rPr>
          <w:rFonts w:ascii="Times New Roman" w:hAnsi="Times New Roman" w:cs="Times New Roman"/>
          <w:i/>
          <w:sz w:val="24"/>
          <w:szCs w:val="24"/>
        </w:rPr>
        <w:t>С.Нааматоватындагы</w:t>
      </w:r>
      <w:proofErr w:type="spellEnd"/>
      <w:r w:rsidR="00B1352B" w:rsidRPr="00C25987">
        <w:rPr>
          <w:rFonts w:ascii="Times New Roman" w:hAnsi="Times New Roman" w:cs="Times New Roman"/>
          <w:i/>
          <w:sz w:val="24"/>
          <w:szCs w:val="24"/>
          <w:lang w:val="ky-KG"/>
        </w:rPr>
        <w:t>НМУнун</w:t>
      </w:r>
      <w:r w:rsidR="00C25987">
        <w:rPr>
          <w:rFonts w:ascii="Times New Roman" w:hAnsi="Times New Roman" w:cs="Times New Roman"/>
          <w:i/>
          <w:sz w:val="24"/>
          <w:szCs w:val="24"/>
          <w:lang w:val="ky-KG"/>
        </w:rPr>
        <w:t xml:space="preserve">2020-жылга карата ремонт жана курулуш иштеринин абалы жана келечеги жөнүндө баяндамасы </w:t>
      </w:r>
      <w:r w:rsidR="00104943">
        <w:rPr>
          <w:rFonts w:ascii="Times New Roman" w:hAnsi="Times New Roman" w:cs="Times New Roman"/>
          <w:i/>
          <w:sz w:val="24"/>
          <w:szCs w:val="24"/>
          <w:lang w:val="ky-KG"/>
        </w:rPr>
        <w:t xml:space="preserve"> (бандамачы-</w:t>
      </w:r>
      <w:r w:rsidR="00104943" w:rsidRPr="00104943">
        <w:rPr>
          <w:rFonts w:ascii="Times New Roman" w:hAnsi="Times New Roman" w:cs="Times New Roman"/>
          <w:i/>
          <w:sz w:val="24"/>
          <w:szCs w:val="24"/>
          <w:lang w:val="ky-KG"/>
        </w:rPr>
        <w:t xml:space="preserve">НМУнун </w:t>
      </w:r>
      <w:r w:rsidR="00C25987">
        <w:rPr>
          <w:rFonts w:ascii="Times New Roman" w:hAnsi="Times New Roman" w:cs="Times New Roman"/>
          <w:i/>
          <w:sz w:val="24"/>
          <w:szCs w:val="24"/>
          <w:lang w:val="ky-KG"/>
        </w:rPr>
        <w:t xml:space="preserve">чарба иштери боюнча проректору </w:t>
      </w:r>
      <w:r w:rsidR="00AE4ADF">
        <w:rPr>
          <w:rFonts w:ascii="Times New Roman" w:hAnsi="Times New Roman" w:cs="Times New Roman"/>
          <w:i/>
          <w:sz w:val="24"/>
          <w:szCs w:val="24"/>
        </w:rPr>
        <w:t xml:space="preserve">М.М. </w:t>
      </w:r>
      <w:r w:rsidR="00AE4ADF">
        <w:rPr>
          <w:rFonts w:ascii="Times New Roman" w:hAnsi="Times New Roman" w:cs="Times New Roman"/>
          <w:i/>
          <w:sz w:val="24"/>
          <w:szCs w:val="24"/>
          <w:lang w:val="ky-KG"/>
        </w:rPr>
        <w:t>Бекежанов</w:t>
      </w:r>
      <w:r w:rsidR="00104943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C25987" w:rsidRDefault="00C25987" w:rsidP="00C33D84">
      <w:pPr>
        <w:pStyle w:val="a3"/>
        <w:tabs>
          <w:tab w:val="left" w:pos="8175"/>
        </w:tabs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2. </w:t>
      </w:r>
      <w:r w:rsidR="004238AA" w:rsidRPr="005E659C">
        <w:rPr>
          <w:rFonts w:ascii="Times New Roman" w:hAnsi="Times New Roman" w:cs="Times New Roman"/>
          <w:i/>
          <w:sz w:val="24"/>
          <w:szCs w:val="24"/>
          <w:lang w:val="ky-KG"/>
        </w:rPr>
        <w:t>Ар түрдүү маселелер</w:t>
      </w:r>
    </w:p>
    <w:p w:rsidR="004238AA" w:rsidRPr="005E659C" w:rsidRDefault="00C33D84" w:rsidP="00C33D84">
      <w:pPr>
        <w:pStyle w:val="a3"/>
        <w:tabs>
          <w:tab w:val="left" w:pos="8175"/>
        </w:tabs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ab/>
      </w:r>
    </w:p>
    <w:p w:rsidR="00B1352B" w:rsidRPr="005E659C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Көзөмөлчүлөр кеңешинин чечимдеринин долбоорлору</w:t>
      </w:r>
    </w:p>
    <w:p w:rsidR="00B1352B" w:rsidRPr="005E659C" w:rsidRDefault="00C25987" w:rsidP="00B1352B">
      <w:pPr>
        <w:ind w:firstLine="36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юнь, 2020</w:t>
      </w:r>
      <w:r w:rsidR="00B1352B" w:rsidRPr="005E659C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B1352B" w:rsidRPr="005E659C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§1.</w:t>
      </w:r>
    </w:p>
    <w:p w:rsidR="00B1352B" w:rsidRPr="005E659C" w:rsidRDefault="00B1352B" w:rsidP="00B13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25987" w:rsidRPr="00C25987">
        <w:rPr>
          <w:rFonts w:ascii="Times New Roman" w:hAnsi="Times New Roman" w:cs="Times New Roman"/>
          <w:sz w:val="24"/>
          <w:szCs w:val="24"/>
          <w:lang w:val="ky-KG"/>
        </w:rPr>
        <w:t>НМУнун чарба иштери боюнча проректору М.М.Бекежановдун2020-жылга карата НМУнун ремонт жана курулуш иштеринин абалы жана келечеги жөнүндө</w:t>
      </w:r>
      <w:r w:rsidR="0085545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>баяндамасын угуп жана талкуулап чыгып, С.Нааматов атындагы Нарын мамлекеттик университетинин көзөмөлчүлүк кеңеши</w:t>
      </w:r>
    </w:p>
    <w:p w:rsidR="00B1352B" w:rsidRPr="005E659C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1352B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B1352B" w:rsidRPr="00B1352B" w:rsidRDefault="00C25987" w:rsidP="00C259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87">
        <w:rPr>
          <w:rFonts w:ascii="Times New Roman" w:hAnsi="Times New Roman" w:cs="Times New Roman"/>
          <w:sz w:val="24"/>
          <w:szCs w:val="24"/>
          <w:lang w:val="ky-KG"/>
        </w:rPr>
        <w:t>НМУнун чарба иштери боюнча проректору М.М.Бекежановдун 2020-жылга карата НМУнун ремонт жана курулуш иштеринин абалы жана келечег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аяндамасы </w:t>
      </w:r>
      <w:proofErr w:type="spellStart"/>
      <w:r w:rsidR="00B1352B">
        <w:rPr>
          <w:rFonts w:ascii="Times New Roman" w:hAnsi="Times New Roman" w:cs="Times New Roman"/>
          <w:sz w:val="24"/>
          <w:szCs w:val="24"/>
        </w:rPr>
        <w:t>эскеалынсын</w:t>
      </w:r>
      <w:proofErr w:type="spellEnd"/>
      <w:r w:rsidR="00B1352B">
        <w:rPr>
          <w:rFonts w:ascii="Times New Roman" w:hAnsi="Times New Roman" w:cs="Times New Roman"/>
          <w:sz w:val="24"/>
          <w:szCs w:val="24"/>
        </w:rPr>
        <w:t>.</w:t>
      </w:r>
    </w:p>
    <w:p w:rsidR="00ED047C" w:rsidRPr="00B1352B" w:rsidRDefault="00DA3047" w:rsidP="00C25987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Кор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аймаг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НМ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корпус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территорияс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2AE">
        <w:rPr>
          <w:rFonts w:ascii="Times New Roman" w:hAnsi="Times New Roman" w:cs="Times New Roman"/>
          <w:sz w:val="24"/>
          <w:szCs w:val="24"/>
        </w:rPr>
        <w:t>спорт комплек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кур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и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каражат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эсеб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92">
        <w:rPr>
          <w:rFonts w:ascii="Times New Roman" w:hAnsi="Times New Roman" w:cs="Times New Roman"/>
          <w:sz w:val="24"/>
          <w:szCs w:val="24"/>
        </w:rPr>
        <w:t>түшкө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92">
        <w:rPr>
          <w:rFonts w:ascii="Times New Roman" w:hAnsi="Times New Roman" w:cs="Times New Roman"/>
          <w:sz w:val="24"/>
          <w:szCs w:val="24"/>
        </w:rPr>
        <w:t>каражатын</w:t>
      </w:r>
      <w:r w:rsidR="00211892" w:rsidRPr="00211892">
        <w:rPr>
          <w:rFonts w:ascii="Times New Roman" w:hAnsi="Times New Roman" w:cs="Times New Roman"/>
          <w:sz w:val="24"/>
          <w:szCs w:val="24"/>
        </w:rPr>
        <w:t>10</w:t>
      </w:r>
      <w:r w:rsidR="008C72AE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2AE">
        <w:rPr>
          <w:rFonts w:ascii="Times New Roman" w:hAnsi="Times New Roman" w:cs="Times New Roman"/>
          <w:sz w:val="24"/>
          <w:szCs w:val="24"/>
        </w:rPr>
        <w:t>өлчөмүнд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ак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караж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AE">
        <w:rPr>
          <w:rFonts w:ascii="Times New Roman" w:hAnsi="Times New Roman" w:cs="Times New Roman"/>
          <w:sz w:val="24"/>
          <w:szCs w:val="24"/>
        </w:rPr>
        <w:t>багытталсын</w:t>
      </w:r>
      <w:proofErr w:type="spellEnd"/>
      <w:r w:rsidR="008C72AE">
        <w:rPr>
          <w:rFonts w:ascii="Times New Roman" w:hAnsi="Times New Roman" w:cs="Times New Roman"/>
          <w:sz w:val="24"/>
          <w:szCs w:val="24"/>
        </w:rPr>
        <w:t>.</w:t>
      </w:r>
    </w:p>
    <w:p w:rsidR="005E659C" w:rsidRDefault="005E659C" w:rsidP="005E65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38AA" w:rsidRPr="005E659C" w:rsidRDefault="004238AA" w:rsidP="004238AA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238AA" w:rsidRDefault="004238AA" w:rsidP="004238AA"/>
    <w:p w:rsidR="00ED047C" w:rsidRDefault="00ED047C" w:rsidP="004238AA"/>
    <w:p w:rsidR="00ED047C" w:rsidRDefault="00ED047C" w:rsidP="004238AA"/>
    <w:p w:rsidR="00C25987" w:rsidRDefault="00C25987" w:rsidP="004238AA"/>
    <w:p w:rsidR="00C25987" w:rsidRDefault="00C25987" w:rsidP="004238AA"/>
    <w:p w:rsidR="00C25987" w:rsidRDefault="00C25987" w:rsidP="004238AA"/>
    <w:p w:rsidR="00ED047C" w:rsidRDefault="00ED047C" w:rsidP="004238AA"/>
    <w:p w:rsidR="00ED047C" w:rsidRDefault="00ED047C" w:rsidP="004238AA"/>
    <w:p w:rsidR="00C8621C" w:rsidRDefault="00C8621C"/>
    <w:p w:rsidR="00B1352B" w:rsidRPr="00B1352B" w:rsidRDefault="00B1352B" w:rsidP="00B1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lastRenderedPageBreak/>
        <w:t>С.Нааматоватындагы</w:t>
      </w:r>
      <w:proofErr w:type="spellEnd"/>
      <w:r w:rsidRPr="00B1352B">
        <w:rPr>
          <w:rFonts w:ascii="Times New Roman" w:hAnsi="Times New Roman" w:cs="Times New Roman"/>
          <w:b/>
          <w:sz w:val="24"/>
          <w:szCs w:val="24"/>
        </w:rPr>
        <w:t xml:space="preserve"> Нарын </w:t>
      </w: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</w:p>
    <w:p w:rsidR="00B1352B" w:rsidRPr="00B1352B" w:rsidRDefault="00345BE7" w:rsidP="00B1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B1352B" w:rsidRPr="00B1352B">
        <w:rPr>
          <w:rFonts w:ascii="Times New Roman" w:hAnsi="Times New Roman" w:cs="Times New Roman"/>
          <w:b/>
          <w:sz w:val="24"/>
          <w:szCs w:val="24"/>
        </w:rPr>
        <w:t>ниверситети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2B" w:rsidRPr="00B1352B">
        <w:rPr>
          <w:rFonts w:ascii="Times New Roman" w:hAnsi="Times New Roman" w:cs="Times New Roman"/>
          <w:b/>
          <w:sz w:val="24"/>
          <w:szCs w:val="24"/>
        </w:rPr>
        <w:t>көзөмөлчүлү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2B" w:rsidRPr="00B1352B">
        <w:rPr>
          <w:rFonts w:ascii="Times New Roman" w:hAnsi="Times New Roman" w:cs="Times New Roman"/>
          <w:b/>
          <w:sz w:val="24"/>
          <w:szCs w:val="24"/>
        </w:rPr>
        <w:t>кеңешинин</w:t>
      </w:r>
    </w:p>
    <w:p w:rsidR="00B1352B" w:rsidRPr="00524070" w:rsidRDefault="00B1352B" w:rsidP="00B1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B1352B">
        <w:rPr>
          <w:rFonts w:ascii="Times New Roman" w:hAnsi="Times New Roman" w:cs="Times New Roman"/>
          <w:b/>
          <w:sz w:val="24"/>
          <w:szCs w:val="24"/>
        </w:rPr>
        <w:t>отурумунун</w:t>
      </w:r>
    </w:p>
    <w:p w:rsidR="00B1352B" w:rsidRPr="00524070" w:rsidRDefault="00B1352B" w:rsidP="00B1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ΥН ТАРТИБИ</w:t>
      </w:r>
    </w:p>
    <w:p w:rsidR="00B1352B" w:rsidRPr="00524070" w:rsidRDefault="00B1352B" w:rsidP="00B13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</w:t>
      </w:r>
      <w:r w:rsidR="00C25987">
        <w:rPr>
          <w:rFonts w:ascii="Times New Roman" w:hAnsi="Times New Roman" w:cs="Times New Roman"/>
          <w:sz w:val="24"/>
          <w:szCs w:val="24"/>
        </w:rPr>
        <w:t>рь, 2020</w:t>
      </w:r>
      <w:r w:rsidRPr="00524070">
        <w:rPr>
          <w:rFonts w:ascii="Times New Roman" w:hAnsi="Times New Roman" w:cs="Times New Roman"/>
          <w:sz w:val="24"/>
          <w:szCs w:val="24"/>
        </w:rPr>
        <w:t>-жыл</w:t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  <w:t xml:space="preserve">Нарын </w:t>
      </w:r>
      <w:proofErr w:type="spellStart"/>
      <w:r w:rsidRPr="00524070">
        <w:rPr>
          <w:rFonts w:ascii="Times New Roman" w:hAnsi="Times New Roman" w:cs="Times New Roman"/>
          <w:sz w:val="24"/>
          <w:szCs w:val="24"/>
        </w:rPr>
        <w:t>шаары</w:t>
      </w:r>
      <w:proofErr w:type="spellEnd"/>
    </w:p>
    <w:p w:rsidR="00B1352B" w:rsidRPr="00B1352B" w:rsidRDefault="00B1352B" w:rsidP="00B1352B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524070">
        <w:rPr>
          <w:rFonts w:ascii="Times New Roman" w:hAnsi="Times New Roman" w:cs="Times New Roman"/>
          <w:sz w:val="24"/>
          <w:szCs w:val="24"/>
        </w:rPr>
        <w:t xml:space="preserve">1. </w:t>
      </w:r>
      <w:r w:rsidR="00C25987">
        <w:rPr>
          <w:rFonts w:ascii="Times New Roman" w:hAnsi="Times New Roman" w:cs="Times New Roman"/>
          <w:i/>
          <w:sz w:val="24"/>
          <w:szCs w:val="24"/>
          <w:lang w:val="ky-KG"/>
        </w:rPr>
        <w:t xml:space="preserve">С.Нааматов атындагы Нарын мамлекеттик университетинин айрым студенттерине 2020-2021-окуу жылына карата социалдык жеӊилдиктерди </w:t>
      </w:r>
      <w:r w:rsidR="00211892">
        <w:rPr>
          <w:rFonts w:ascii="Times New Roman" w:hAnsi="Times New Roman" w:cs="Times New Roman"/>
          <w:i/>
          <w:sz w:val="24"/>
          <w:szCs w:val="24"/>
          <w:lang w:val="ky-KG"/>
        </w:rPr>
        <w:t xml:space="preserve">жана стимулдук жеӊилдиктерди </w:t>
      </w:r>
      <w:r w:rsidR="00C25987">
        <w:rPr>
          <w:rFonts w:ascii="Times New Roman" w:hAnsi="Times New Roman" w:cs="Times New Roman"/>
          <w:i/>
          <w:sz w:val="24"/>
          <w:szCs w:val="24"/>
          <w:lang w:val="ky-KG"/>
        </w:rPr>
        <w:t xml:space="preserve">берүү жөнүндө </w:t>
      </w:r>
      <w:r w:rsidR="00104943">
        <w:rPr>
          <w:rFonts w:ascii="Times New Roman" w:hAnsi="Times New Roman" w:cs="Times New Roman"/>
          <w:i/>
          <w:sz w:val="24"/>
          <w:szCs w:val="24"/>
          <w:lang w:val="ky-KG"/>
        </w:rPr>
        <w:t xml:space="preserve"> (баяндамачы-</w:t>
      </w:r>
      <w:r w:rsidR="00104943" w:rsidRPr="00104943">
        <w:rPr>
          <w:rFonts w:ascii="Times New Roman" w:hAnsi="Times New Roman" w:cs="Times New Roman"/>
          <w:i/>
          <w:sz w:val="24"/>
          <w:szCs w:val="24"/>
          <w:lang w:val="ky-KG"/>
        </w:rPr>
        <w:t>НМУнун окуудан тышкаркы жана мамлекеттик тил боюнча проректору Э.А.Саргашкаев</w:t>
      </w:r>
      <w:r w:rsidR="00104943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B1352B" w:rsidRDefault="00C25987" w:rsidP="00B1352B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2. </w:t>
      </w:r>
      <w:r w:rsidR="00B1352B" w:rsidRPr="00B1352B">
        <w:rPr>
          <w:rFonts w:ascii="Times New Roman" w:hAnsi="Times New Roman" w:cs="Times New Roman"/>
          <w:i/>
          <w:sz w:val="24"/>
          <w:szCs w:val="24"/>
          <w:lang w:val="ky-KG"/>
        </w:rPr>
        <w:t>Ар түрдүү маселелер</w:t>
      </w:r>
    </w:p>
    <w:p w:rsidR="00C25987" w:rsidRPr="00B1352B" w:rsidRDefault="00C25987" w:rsidP="00B1352B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B1352B" w:rsidRPr="00B1352B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1352B">
        <w:rPr>
          <w:rFonts w:ascii="Times New Roman" w:hAnsi="Times New Roman" w:cs="Times New Roman"/>
          <w:b/>
          <w:sz w:val="24"/>
          <w:szCs w:val="24"/>
          <w:lang w:val="ky-KG"/>
        </w:rPr>
        <w:t>Көзөмөлчүлөр кеңешинин чечимдеринин долбоорлору</w:t>
      </w:r>
    </w:p>
    <w:p w:rsidR="00B1352B" w:rsidRPr="005E659C" w:rsidRDefault="00C25987" w:rsidP="00B1352B">
      <w:pPr>
        <w:ind w:firstLine="36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ентябрь, 2020</w:t>
      </w:r>
      <w:r w:rsidR="00B1352B" w:rsidRPr="005E659C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B1352B" w:rsidRPr="005E659C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§1.</w:t>
      </w:r>
    </w:p>
    <w:p w:rsidR="00B1352B" w:rsidRPr="005E659C" w:rsidRDefault="00B1352B" w:rsidP="00B13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МУнун </w:t>
      </w:r>
      <w:r w:rsidR="00ED047C">
        <w:rPr>
          <w:rFonts w:ascii="Times New Roman" w:hAnsi="Times New Roman" w:cs="Times New Roman"/>
          <w:sz w:val="24"/>
          <w:szCs w:val="24"/>
          <w:lang w:val="ky-KG"/>
        </w:rPr>
        <w:t xml:space="preserve">окуудан тышкаркы жана мамлекеттик тил боюнча проректору Э.А.Саргашкаевдин студенттерге социалдык жеңилдиктерди </w:t>
      </w:r>
      <w:r w:rsidR="00211892" w:rsidRPr="00211892">
        <w:rPr>
          <w:rFonts w:ascii="Times New Roman" w:hAnsi="Times New Roman" w:cs="Times New Roman"/>
          <w:sz w:val="24"/>
          <w:szCs w:val="24"/>
          <w:lang w:val="ky-KG"/>
        </w:rPr>
        <w:t>жана стимулдук жеӊилдиктерди</w:t>
      </w:r>
      <w:r w:rsidR="00ED047C">
        <w:rPr>
          <w:rFonts w:ascii="Times New Roman" w:hAnsi="Times New Roman" w:cs="Times New Roman"/>
          <w:sz w:val="24"/>
          <w:szCs w:val="24"/>
          <w:lang w:val="ky-KG"/>
        </w:rPr>
        <w:t>берүү жөнүндө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 баяндамасын угуп жана талкуулап чыгып, С.Нааматов атындагы Нарын мамлекеттик университетинин көзөмөлчүлүк кеңеши</w:t>
      </w:r>
    </w:p>
    <w:p w:rsidR="00B1352B" w:rsidRDefault="00B1352B" w:rsidP="00B1352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B1352B" w:rsidRPr="00B1352B" w:rsidRDefault="00A20902" w:rsidP="005E659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НМУнун </w:t>
      </w:r>
      <w:r>
        <w:rPr>
          <w:rFonts w:ascii="Times New Roman" w:hAnsi="Times New Roman" w:cs="Times New Roman"/>
          <w:sz w:val="24"/>
          <w:szCs w:val="24"/>
          <w:lang w:val="ky-KG"/>
        </w:rPr>
        <w:t>тарбия иштери жана мамлекеттик тил боюнча проректору Э.А.Саргашкаевдин студенттерге социалдык жеңилдиктерди берүү жөнүндө</w:t>
      </w:r>
      <w:proofErr w:type="spellStart"/>
      <w:r w:rsidR="00B1352B">
        <w:rPr>
          <w:rFonts w:ascii="Times New Roman" w:hAnsi="Times New Roman" w:cs="Times New Roman"/>
          <w:sz w:val="24"/>
          <w:szCs w:val="24"/>
        </w:rPr>
        <w:t>баяндамасыэскеалынсын</w:t>
      </w:r>
      <w:proofErr w:type="spellEnd"/>
      <w:r w:rsidR="00B1352B">
        <w:rPr>
          <w:rFonts w:ascii="Times New Roman" w:hAnsi="Times New Roman" w:cs="Times New Roman"/>
          <w:sz w:val="24"/>
          <w:szCs w:val="24"/>
        </w:rPr>
        <w:t>.</w:t>
      </w:r>
    </w:p>
    <w:p w:rsidR="00B1352B" w:rsidRPr="00B1352B" w:rsidRDefault="00A20902" w:rsidP="005E659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 30-май 2014-жылдагы №81 «Көзөмөлчүлүккеңеш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өнүндө мыйзам</w:t>
      </w:r>
      <w:r w:rsidR="00C25987">
        <w:rPr>
          <w:rFonts w:ascii="Times New Roman" w:hAnsi="Times New Roman" w:cs="Times New Roman"/>
          <w:sz w:val="24"/>
          <w:szCs w:val="24"/>
          <w:lang w:val="ky-KG"/>
        </w:rPr>
        <w:t>ынын талаптарынын негизинде 2020-2021-окуу жылына карат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МУнун социалдык колдоого муктаж студенттерине</w:t>
      </w:r>
      <w:r w:rsidR="00211892">
        <w:rPr>
          <w:rFonts w:ascii="Times New Roman" w:hAnsi="Times New Roman" w:cs="Times New Roman"/>
          <w:sz w:val="24"/>
          <w:szCs w:val="24"/>
          <w:lang w:val="ky-KG"/>
        </w:rPr>
        <w:t xml:space="preserve"> социалдык жеңилдиктерди берүү</w:t>
      </w:r>
      <w:r w:rsidR="00DA304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тын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бине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үшкө</w:t>
      </w:r>
      <w:r w:rsidR="00104943">
        <w:rPr>
          <w:rFonts w:ascii="Times New Roman" w:hAnsi="Times New Roman" w:cs="Times New Roman"/>
          <w:sz w:val="24"/>
          <w:szCs w:val="24"/>
        </w:rPr>
        <w:t>н</w:t>
      </w:r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943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943">
        <w:rPr>
          <w:rFonts w:ascii="Times New Roman" w:hAnsi="Times New Roman" w:cs="Times New Roman"/>
          <w:sz w:val="24"/>
          <w:szCs w:val="24"/>
        </w:rPr>
        <w:t>каражаты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04943"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 w:rsidR="005C7C8A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академиялык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жетишкендиктери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r w:rsidR="00211892">
        <w:rPr>
          <w:rFonts w:ascii="Times New Roman" w:hAnsi="Times New Roman" w:cs="Times New Roman"/>
          <w:sz w:val="24"/>
          <w:szCs w:val="24"/>
        </w:rPr>
        <w:t>үчүн</w:t>
      </w:r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r w:rsidR="00211892" w:rsidRPr="00211892">
        <w:rPr>
          <w:rFonts w:ascii="Times New Roman" w:hAnsi="Times New Roman" w:cs="Times New Roman"/>
          <w:sz w:val="24"/>
          <w:szCs w:val="24"/>
          <w:lang w:val="ky-KG"/>
        </w:rPr>
        <w:t>стимулдук жеӊилдиктерди</w:t>
      </w:r>
      <w:r w:rsidR="00DA304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11892">
        <w:rPr>
          <w:rFonts w:ascii="Times New Roman" w:hAnsi="Times New Roman" w:cs="Times New Roman"/>
          <w:sz w:val="24"/>
          <w:szCs w:val="24"/>
          <w:lang w:val="ky-KG"/>
        </w:rPr>
        <w:t xml:space="preserve">берүү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каражаттын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эсебине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r w:rsidR="00211892">
        <w:rPr>
          <w:rFonts w:ascii="Times New Roman" w:hAnsi="Times New Roman" w:cs="Times New Roman"/>
          <w:sz w:val="24"/>
          <w:szCs w:val="24"/>
        </w:rPr>
        <w:t>түшкөн</w:t>
      </w:r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каражатынан</w:t>
      </w:r>
      <w:proofErr w:type="spellEnd"/>
      <w:r w:rsidR="00211892"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 w:rsidR="00211892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лчөмүндө</w:t>
      </w:r>
      <w:r w:rsidR="00DA3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үргүзүлсүн</w:t>
      </w:r>
      <w:r w:rsidR="00B1352B">
        <w:rPr>
          <w:rFonts w:ascii="Times New Roman" w:hAnsi="Times New Roman" w:cs="Times New Roman"/>
          <w:sz w:val="24"/>
          <w:szCs w:val="24"/>
        </w:rPr>
        <w:t>.</w:t>
      </w:r>
    </w:p>
    <w:p w:rsidR="00B1352B" w:rsidRPr="00524070" w:rsidRDefault="00B1352B" w:rsidP="00B1352B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1352B" w:rsidRDefault="00B1352B" w:rsidP="00B1352B"/>
    <w:p w:rsidR="00C25987" w:rsidRDefault="00C25987" w:rsidP="00B1352B"/>
    <w:p w:rsidR="00C25987" w:rsidRDefault="00C25987" w:rsidP="00B1352B"/>
    <w:p w:rsidR="00B1352B" w:rsidRDefault="00B1352B" w:rsidP="00B1352B"/>
    <w:p w:rsidR="00B1352B" w:rsidRDefault="00B1352B"/>
    <w:p w:rsidR="00192CB6" w:rsidRDefault="00192CB6"/>
    <w:p w:rsidR="00192CB6" w:rsidRDefault="00192CB6"/>
    <w:p w:rsidR="00192CB6" w:rsidRDefault="00192CB6"/>
    <w:p w:rsidR="00192CB6" w:rsidRPr="00B1352B" w:rsidRDefault="00192CB6" w:rsidP="00192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lastRenderedPageBreak/>
        <w:t>С.Нааматоватындагы</w:t>
      </w:r>
      <w:proofErr w:type="spellEnd"/>
      <w:r w:rsidRPr="00B1352B">
        <w:rPr>
          <w:rFonts w:ascii="Times New Roman" w:hAnsi="Times New Roman" w:cs="Times New Roman"/>
          <w:b/>
          <w:sz w:val="24"/>
          <w:szCs w:val="24"/>
        </w:rPr>
        <w:t xml:space="preserve"> Нарын </w:t>
      </w:r>
      <w:proofErr w:type="spellStart"/>
      <w:r w:rsidRPr="00B1352B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</w:p>
    <w:p w:rsidR="00192CB6" w:rsidRPr="00B1352B" w:rsidRDefault="00345BE7" w:rsidP="00192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="00192CB6" w:rsidRPr="00B1352B">
        <w:rPr>
          <w:rFonts w:ascii="Times New Roman" w:hAnsi="Times New Roman" w:cs="Times New Roman"/>
          <w:b/>
          <w:sz w:val="24"/>
          <w:szCs w:val="24"/>
        </w:rPr>
        <w:t>ниверситети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B6" w:rsidRPr="00B1352B">
        <w:rPr>
          <w:rFonts w:ascii="Times New Roman" w:hAnsi="Times New Roman" w:cs="Times New Roman"/>
          <w:b/>
          <w:sz w:val="24"/>
          <w:szCs w:val="24"/>
        </w:rPr>
        <w:t>көзөмөлчүлү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B6" w:rsidRPr="00B1352B">
        <w:rPr>
          <w:rFonts w:ascii="Times New Roman" w:hAnsi="Times New Roman" w:cs="Times New Roman"/>
          <w:b/>
          <w:sz w:val="24"/>
          <w:szCs w:val="24"/>
        </w:rPr>
        <w:t>кеңешинин</w:t>
      </w:r>
    </w:p>
    <w:p w:rsidR="00192CB6" w:rsidRPr="00524070" w:rsidRDefault="00C25987" w:rsidP="001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4 </w:t>
      </w:r>
      <w:proofErr w:type="spellStart"/>
      <w:r w:rsidR="00192CB6" w:rsidRPr="00B1352B">
        <w:rPr>
          <w:rFonts w:ascii="Times New Roman" w:hAnsi="Times New Roman" w:cs="Times New Roman"/>
          <w:b/>
          <w:sz w:val="24"/>
          <w:szCs w:val="24"/>
        </w:rPr>
        <w:t>отурумунун</w:t>
      </w:r>
      <w:proofErr w:type="spellEnd"/>
    </w:p>
    <w:p w:rsidR="00192CB6" w:rsidRPr="00524070" w:rsidRDefault="00192CB6" w:rsidP="00192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ΥН ТАРТИБИ</w:t>
      </w:r>
    </w:p>
    <w:p w:rsidR="00192CB6" w:rsidRPr="00524070" w:rsidRDefault="00192CB6" w:rsidP="0019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</w:t>
      </w:r>
      <w:r w:rsidR="00842A9E">
        <w:rPr>
          <w:rFonts w:ascii="Times New Roman" w:hAnsi="Times New Roman" w:cs="Times New Roman"/>
          <w:sz w:val="24"/>
          <w:szCs w:val="24"/>
        </w:rPr>
        <w:t>рь, 2020</w:t>
      </w:r>
      <w:r w:rsidRPr="00524070">
        <w:rPr>
          <w:rFonts w:ascii="Times New Roman" w:hAnsi="Times New Roman" w:cs="Times New Roman"/>
          <w:sz w:val="24"/>
          <w:szCs w:val="24"/>
        </w:rPr>
        <w:t>-жыл</w:t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</w:r>
      <w:r w:rsidRPr="00524070">
        <w:rPr>
          <w:rFonts w:ascii="Times New Roman" w:hAnsi="Times New Roman" w:cs="Times New Roman"/>
          <w:sz w:val="24"/>
          <w:szCs w:val="24"/>
        </w:rPr>
        <w:tab/>
        <w:t xml:space="preserve">Нарын </w:t>
      </w:r>
      <w:proofErr w:type="spellStart"/>
      <w:r w:rsidRPr="00524070">
        <w:rPr>
          <w:rFonts w:ascii="Times New Roman" w:hAnsi="Times New Roman" w:cs="Times New Roman"/>
          <w:sz w:val="24"/>
          <w:szCs w:val="24"/>
        </w:rPr>
        <w:t>шаары</w:t>
      </w:r>
      <w:proofErr w:type="spellEnd"/>
    </w:p>
    <w:p w:rsidR="00192CB6" w:rsidRPr="00B1352B" w:rsidRDefault="00192CB6" w:rsidP="00192CB6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524070">
        <w:rPr>
          <w:rFonts w:ascii="Times New Roman" w:hAnsi="Times New Roman" w:cs="Times New Roman"/>
          <w:sz w:val="24"/>
          <w:szCs w:val="24"/>
        </w:rPr>
        <w:t xml:space="preserve">1. </w:t>
      </w:r>
      <w:r w:rsidRPr="00B1352B">
        <w:rPr>
          <w:rFonts w:ascii="Times New Roman" w:hAnsi="Times New Roman" w:cs="Times New Roman"/>
          <w:i/>
          <w:sz w:val="24"/>
          <w:szCs w:val="24"/>
          <w:lang w:val="ky-KG"/>
        </w:rPr>
        <w:t xml:space="preserve">НМУнун бекитилген жылдык сметасынын аткарылыш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юнча</w:t>
      </w:r>
      <w:proofErr w:type="spellEnd"/>
      <w:r w:rsidR="00836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52B">
        <w:rPr>
          <w:rFonts w:ascii="Times New Roman" w:hAnsi="Times New Roman" w:cs="Times New Roman"/>
          <w:i/>
          <w:sz w:val="24"/>
          <w:szCs w:val="24"/>
          <w:lang w:val="ky-KG"/>
        </w:rPr>
        <w:t xml:space="preserve">2019-жылдын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6 айлык отчету жөнүндө маалымат (бандамачы-</w:t>
      </w:r>
      <w:r w:rsidRPr="00104943">
        <w:rPr>
          <w:rFonts w:ascii="Times New Roman" w:hAnsi="Times New Roman" w:cs="Times New Roman"/>
          <w:i/>
          <w:sz w:val="24"/>
          <w:szCs w:val="24"/>
          <w:lang w:val="ky-KG"/>
        </w:rPr>
        <w:t>НМУнун башкы эсепчиси Б.Т.Сариева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192CB6" w:rsidRPr="005E659C" w:rsidRDefault="00192CB6" w:rsidP="00192CB6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i/>
          <w:sz w:val="24"/>
          <w:szCs w:val="24"/>
          <w:lang w:val="ky-KG"/>
        </w:rPr>
        <w:t>2. 3. Ар түрдүү маселелер</w:t>
      </w:r>
    </w:p>
    <w:p w:rsidR="00192CB6" w:rsidRPr="00B1352B" w:rsidRDefault="00192CB6" w:rsidP="00192CB6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192CB6"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 w:rsidRPr="00B1352B">
        <w:rPr>
          <w:rFonts w:ascii="Times New Roman" w:hAnsi="Times New Roman" w:cs="Times New Roman"/>
          <w:i/>
          <w:sz w:val="24"/>
          <w:szCs w:val="24"/>
          <w:lang w:val="ky-KG"/>
        </w:rPr>
        <w:t>2019-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2020- окуу жылында</w:t>
      </w:r>
      <w:r w:rsidR="00842A9E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студенттерге социалдык жеңилдиктерди берүү жөнүндө маалымат (баяндамачы-</w:t>
      </w:r>
      <w:r w:rsidRPr="00104943">
        <w:rPr>
          <w:rFonts w:ascii="Times New Roman" w:hAnsi="Times New Roman" w:cs="Times New Roman"/>
          <w:i/>
          <w:sz w:val="24"/>
          <w:szCs w:val="24"/>
          <w:lang w:val="ky-KG"/>
        </w:rPr>
        <w:t>НМУнун окуудан тышкаркы жана мамлекеттик тил боюнча проректору Э.А.Саргашкаев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192CB6" w:rsidRPr="00B1352B" w:rsidRDefault="00192CB6" w:rsidP="00192CB6">
      <w:pPr>
        <w:pStyle w:val="a3"/>
        <w:ind w:left="0" w:firstLine="196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B1352B">
        <w:rPr>
          <w:rFonts w:ascii="Times New Roman" w:hAnsi="Times New Roman" w:cs="Times New Roman"/>
          <w:i/>
          <w:sz w:val="24"/>
          <w:szCs w:val="24"/>
          <w:lang w:val="ky-KG"/>
        </w:rPr>
        <w:t>2. 3. Ар түрдүү маселелер</w:t>
      </w:r>
    </w:p>
    <w:p w:rsidR="00192CB6" w:rsidRPr="005E659C" w:rsidRDefault="00192CB6" w:rsidP="00192C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Көзөмөлчүлөр кеңешинин чечимдеринин долбоорлору</w:t>
      </w:r>
    </w:p>
    <w:p w:rsidR="00192CB6" w:rsidRPr="005E659C" w:rsidRDefault="00192CB6" w:rsidP="00192C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§1.</w:t>
      </w:r>
    </w:p>
    <w:p w:rsidR="00192CB6" w:rsidRPr="005E659C" w:rsidRDefault="00192CB6" w:rsidP="0019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МУнун башкы эсепчиси Б.Т.Сариеванын С.Нааматов атындагы Нарын мамлекеттик университетинин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ген жылдык сметанын ат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карылышы боюнча 2019-жылд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6 айлык 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>отчеттук баяндамасын угуп жана талкуулап чыгып, С.Нааматов атындагы Нарын мамлекеттик университетинин көзөмөлчүлүк кеңеши</w:t>
      </w:r>
    </w:p>
    <w:p w:rsidR="00192CB6" w:rsidRDefault="00192CB6" w:rsidP="00192C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192CB6" w:rsidRPr="00B1352B" w:rsidRDefault="00192CB6" w:rsidP="00C25987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МУну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чиси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Т.Сариеваны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ааматов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ини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к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ы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ылышы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-жылдын 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ык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тук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масы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с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2CB6" w:rsidRPr="00ED047C" w:rsidRDefault="00192CB6" w:rsidP="00C25987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-жылдын 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ндагы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к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ын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ылышы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аттандыраарлык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7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с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2CB6" w:rsidRPr="00B1352B" w:rsidRDefault="00192CB6" w:rsidP="00C25987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</w:t>
      </w:r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ы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ти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ым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маткерлерини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ык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яналары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ты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бине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үшкөн</w:t>
      </w:r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лчөмүндө</w:t>
      </w:r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өлөмдө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3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үргүзүлсүн.</w:t>
      </w:r>
    </w:p>
    <w:p w:rsidR="00192CB6" w:rsidRPr="005E659C" w:rsidRDefault="00192CB6" w:rsidP="00192C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b/>
          <w:sz w:val="24"/>
          <w:szCs w:val="24"/>
          <w:lang w:val="ky-KG"/>
        </w:rPr>
        <w:t>§1.</w:t>
      </w:r>
    </w:p>
    <w:p w:rsidR="00192CB6" w:rsidRPr="005E659C" w:rsidRDefault="00192CB6" w:rsidP="0019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МУнун </w:t>
      </w:r>
      <w:r>
        <w:rPr>
          <w:rFonts w:ascii="Times New Roman" w:hAnsi="Times New Roman" w:cs="Times New Roman"/>
          <w:sz w:val="24"/>
          <w:szCs w:val="24"/>
          <w:lang w:val="ky-KG"/>
        </w:rPr>
        <w:t>окуудан тышкаркы жана мамлекеттик тил боюнча проректору Э.А.Саргашкаевдин студенттерге социалдык жеңилдиктерди берүү жөнүндө</w:t>
      </w: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 баяндамасын угуп жана талкуулап чыгып, С.Нааматов атындагы Нарын мамлекеттик университетинин көзөмөлчүлүк кеңеши</w:t>
      </w:r>
    </w:p>
    <w:p w:rsidR="00192CB6" w:rsidRDefault="00192CB6" w:rsidP="00192C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192CB6" w:rsidRPr="00B1352B" w:rsidRDefault="00192CB6" w:rsidP="00192CB6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9C">
        <w:rPr>
          <w:rFonts w:ascii="Times New Roman" w:hAnsi="Times New Roman" w:cs="Times New Roman"/>
          <w:sz w:val="24"/>
          <w:szCs w:val="24"/>
          <w:lang w:val="ky-KG"/>
        </w:rPr>
        <w:t xml:space="preserve">НМУнун </w:t>
      </w:r>
      <w:r>
        <w:rPr>
          <w:rFonts w:ascii="Times New Roman" w:hAnsi="Times New Roman" w:cs="Times New Roman"/>
          <w:sz w:val="24"/>
          <w:szCs w:val="24"/>
          <w:lang w:val="ky-KG"/>
        </w:rPr>
        <w:t>тарбия иштери жана мамлекеттик тил боюнча проректору Э.А.Саргашкаевдин студенттерге социалдык жеңилдиктерди берүү жөнүндө</w:t>
      </w:r>
      <w:r w:rsidR="00CB59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масы</w:t>
      </w:r>
      <w:proofErr w:type="spellEnd"/>
      <w:r w:rsidR="00CB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="00CB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с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2CB6" w:rsidRPr="00B1352B" w:rsidRDefault="00192CB6" w:rsidP="00192CB6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 30-май 2014-жылдагы №81 «Көзөмөлчүлүккеңеши»</w:t>
      </w:r>
      <w:r w:rsidR="00842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өнүндө мыйзамынын талаптарынын негизинде 2019-2020-окуу жылында НМУнун социалдык колдоого муктаж студенттерине социалдык жеңилдиктерди берүүгө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="008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тын</w:t>
      </w:r>
      <w:proofErr w:type="spellEnd"/>
      <w:r w:rsidR="008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бине</w:t>
      </w:r>
      <w:proofErr w:type="spellEnd"/>
      <w:r w:rsidR="00842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үшкөн</w:t>
      </w:r>
      <w:r w:rsidR="008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8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C0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лчөмүндө</w:t>
      </w:r>
      <w:r w:rsidR="00C0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үргүзүлсүн.</w:t>
      </w:r>
    </w:p>
    <w:p w:rsidR="00192CB6" w:rsidRPr="00524070" w:rsidRDefault="00192CB6" w:rsidP="00192CB6">
      <w:pPr>
        <w:pStyle w:val="a3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sectPr w:rsidR="00192CB6" w:rsidRPr="00524070" w:rsidSect="00E2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6A6"/>
    <w:multiLevelType w:val="hybridMultilevel"/>
    <w:tmpl w:val="572C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721B"/>
    <w:multiLevelType w:val="hybridMultilevel"/>
    <w:tmpl w:val="F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EF5"/>
    <w:multiLevelType w:val="hybridMultilevel"/>
    <w:tmpl w:val="F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668F"/>
    <w:multiLevelType w:val="hybridMultilevel"/>
    <w:tmpl w:val="F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0134"/>
    <w:multiLevelType w:val="hybridMultilevel"/>
    <w:tmpl w:val="F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3337C"/>
    <w:multiLevelType w:val="hybridMultilevel"/>
    <w:tmpl w:val="F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5884"/>
    <w:multiLevelType w:val="hybridMultilevel"/>
    <w:tmpl w:val="FBE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8AA"/>
    <w:rsid w:val="00020C8D"/>
    <w:rsid w:val="00024F27"/>
    <w:rsid w:val="00026981"/>
    <w:rsid w:val="00061C32"/>
    <w:rsid w:val="0007122C"/>
    <w:rsid w:val="0007475E"/>
    <w:rsid w:val="00084A22"/>
    <w:rsid w:val="00096D6E"/>
    <w:rsid w:val="000A1C80"/>
    <w:rsid w:val="000C59F7"/>
    <w:rsid w:val="000E091B"/>
    <w:rsid w:val="00104943"/>
    <w:rsid w:val="001601B9"/>
    <w:rsid w:val="00164E47"/>
    <w:rsid w:val="00167BCA"/>
    <w:rsid w:val="00172AE6"/>
    <w:rsid w:val="0017539A"/>
    <w:rsid w:val="001865DD"/>
    <w:rsid w:val="00192CB6"/>
    <w:rsid w:val="001D5FBB"/>
    <w:rsid w:val="0020589B"/>
    <w:rsid w:val="00211892"/>
    <w:rsid w:val="0025400C"/>
    <w:rsid w:val="002655C7"/>
    <w:rsid w:val="002A0015"/>
    <w:rsid w:val="002C03B7"/>
    <w:rsid w:val="002C2F71"/>
    <w:rsid w:val="002D2BAB"/>
    <w:rsid w:val="00345657"/>
    <w:rsid w:val="00345BE7"/>
    <w:rsid w:val="003805D4"/>
    <w:rsid w:val="003850D2"/>
    <w:rsid w:val="00386E24"/>
    <w:rsid w:val="003A462D"/>
    <w:rsid w:val="003B439A"/>
    <w:rsid w:val="003C0ED9"/>
    <w:rsid w:val="003D1F92"/>
    <w:rsid w:val="003E1C33"/>
    <w:rsid w:val="00414F55"/>
    <w:rsid w:val="004238AA"/>
    <w:rsid w:val="00467F63"/>
    <w:rsid w:val="0049565F"/>
    <w:rsid w:val="004A4CCE"/>
    <w:rsid w:val="004B7190"/>
    <w:rsid w:val="005059BA"/>
    <w:rsid w:val="005366ED"/>
    <w:rsid w:val="00566BB9"/>
    <w:rsid w:val="00577D0A"/>
    <w:rsid w:val="00582551"/>
    <w:rsid w:val="005940D5"/>
    <w:rsid w:val="0059485A"/>
    <w:rsid w:val="005A642D"/>
    <w:rsid w:val="005C7C8A"/>
    <w:rsid w:val="005E3D6E"/>
    <w:rsid w:val="005E659C"/>
    <w:rsid w:val="005E7DCC"/>
    <w:rsid w:val="00600E9E"/>
    <w:rsid w:val="00602127"/>
    <w:rsid w:val="00602834"/>
    <w:rsid w:val="00652DF3"/>
    <w:rsid w:val="00657366"/>
    <w:rsid w:val="006819A6"/>
    <w:rsid w:val="006C1510"/>
    <w:rsid w:val="006F65EA"/>
    <w:rsid w:val="00701305"/>
    <w:rsid w:val="007040F0"/>
    <w:rsid w:val="0075405D"/>
    <w:rsid w:val="00775454"/>
    <w:rsid w:val="007957F5"/>
    <w:rsid w:val="00795B05"/>
    <w:rsid w:val="007A092E"/>
    <w:rsid w:val="007F71A4"/>
    <w:rsid w:val="008368B0"/>
    <w:rsid w:val="00841B4A"/>
    <w:rsid w:val="00842A9E"/>
    <w:rsid w:val="00853322"/>
    <w:rsid w:val="00855457"/>
    <w:rsid w:val="00876BE7"/>
    <w:rsid w:val="008860BC"/>
    <w:rsid w:val="008B240A"/>
    <w:rsid w:val="008C72AE"/>
    <w:rsid w:val="008F4EE8"/>
    <w:rsid w:val="00902B1F"/>
    <w:rsid w:val="00922A77"/>
    <w:rsid w:val="00944A67"/>
    <w:rsid w:val="00945CE4"/>
    <w:rsid w:val="009523B8"/>
    <w:rsid w:val="009910D3"/>
    <w:rsid w:val="009C2609"/>
    <w:rsid w:val="00A20902"/>
    <w:rsid w:val="00A3727E"/>
    <w:rsid w:val="00A47B1D"/>
    <w:rsid w:val="00A52620"/>
    <w:rsid w:val="00A53D50"/>
    <w:rsid w:val="00AA46AD"/>
    <w:rsid w:val="00AB3886"/>
    <w:rsid w:val="00AB4564"/>
    <w:rsid w:val="00AC0057"/>
    <w:rsid w:val="00AE21C6"/>
    <w:rsid w:val="00AE4ADF"/>
    <w:rsid w:val="00AF4E86"/>
    <w:rsid w:val="00B01DE5"/>
    <w:rsid w:val="00B1352B"/>
    <w:rsid w:val="00B17A25"/>
    <w:rsid w:val="00B21537"/>
    <w:rsid w:val="00B23F4B"/>
    <w:rsid w:val="00B24C49"/>
    <w:rsid w:val="00B43228"/>
    <w:rsid w:val="00B867DB"/>
    <w:rsid w:val="00B939DE"/>
    <w:rsid w:val="00BB23B9"/>
    <w:rsid w:val="00C02D80"/>
    <w:rsid w:val="00C055B8"/>
    <w:rsid w:val="00C25987"/>
    <w:rsid w:val="00C33D84"/>
    <w:rsid w:val="00C65B44"/>
    <w:rsid w:val="00C71C54"/>
    <w:rsid w:val="00C8621C"/>
    <w:rsid w:val="00CA1B0B"/>
    <w:rsid w:val="00CB59C2"/>
    <w:rsid w:val="00CC1CA2"/>
    <w:rsid w:val="00CC1E5C"/>
    <w:rsid w:val="00CE5AE7"/>
    <w:rsid w:val="00CF6C2F"/>
    <w:rsid w:val="00D01BDA"/>
    <w:rsid w:val="00D8772B"/>
    <w:rsid w:val="00DA3047"/>
    <w:rsid w:val="00DA365F"/>
    <w:rsid w:val="00DC00AD"/>
    <w:rsid w:val="00E25989"/>
    <w:rsid w:val="00E404FA"/>
    <w:rsid w:val="00E67312"/>
    <w:rsid w:val="00ED047C"/>
    <w:rsid w:val="00ED3394"/>
    <w:rsid w:val="00ED7E99"/>
    <w:rsid w:val="00EE42DA"/>
    <w:rsid w:val="00EF1693"/>
    <w:rsid w:val="00F04D34"/>
    <w:rsid w:val="00F10AE3"/>
    <w:rsid w:val="00F14B35"/>
    <w:rsid w:val="00F15E4D"/>
    <w:rsid w:val="00F17C38"/>
    <w:rsid w:val="00F62172"/>
    <w:rsid w:val="00FB3D9F"/>
    <w:rsid w:val="00FE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2CFC-CD4F-4B8F-8ACF-6B5E7DD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убалиева</dc:creator>
  <cp:lastModifiedBy>123</cp:lastModifiedBy>
  <cp:revision>27</cp:revision>
  <cp:lastPrinted>2020-09-11T04:34:00Z</cp:lastPrinted>
  <dcterms:created xsi:type="dcterms:W3CDTF">2019-09-17T09:59:00Z</dcterms:created>
  <dcterms:modified xsi:type="dcterms:W3CDTF">2020-09-20T13:14:00Z</dcterms:modified>
</cp:coreProperties>
</file>